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CEFB" w14:textId="77777777" w:rsidR="00791680" w:rsidRPr="003C1CB4" w:rsidRDefault="00A5436E" w:rsidP="00791680">
      <w:pPr>
        <w:jc w:val="center"/>
        <w:rPr>
          <w:b/>
          <w:iCs/>
          <w:sz w:val="25"/>
          <w:szCs w:val="25"/>
        </w:rPr>
      </w:pPr>
      <w:r w:rsidRPr="003C1CB4">
        <w:rPr>
          <w:b/>
          <w:iCs/>
          <w:sz w:val="25"/>
          <w:szCs w:val="25"/>
        </w:rPr>
        <w:t>Yasin S. Munye</w:t>
      </w:r>
    </w:p>
    <w:p w14:paraId="021C77A9" w14:textId="3B06233F" w:rsidR="00791680" w:rsidRPr="003C1CB4" w:rsidRDefault="00A5436E" w:rsidP="00EF0784">
      <w:pPr>
        <w:jc w:val="center"/>
        <w:rPr>
          <w:iCs/>
        </w:rPr>
      </w:pPr>
      <w:r w:rsidRPr="003C1CB4">
        <w:rPr>
          <w:iCs/>
        </w:rPr>
        <w:t>5802 Williamsburg Dr. Norcross Ga</w:t>
      </w:r>
      <w:r w:rsidR="003C1CB4" w:rsidRPr="003C1CB4">
        <w:rPr>
          <w:iCs/>
        </w:rPr>
        <w:t xml:space="preserve">, </w:t>
      </w:r>
      <w:r w:rsidRPr="003C1CB4">
        <w:rPr>
          <w:iCs/>
        </w:rPr>
        <w:t>30093</w:t>
      </w:r>
    </w:p>
    <w:p w14:paraId="6479C490" w14:textId="2E76A9DF" w:rsidR="003C1CB4" w:rsidRPr="003C1CB4" w:rsidRDefault="00A5436E" w:rsidP="00F24480">
      <w:pPr>
        <w:pBdr>
          <w:bottom w:val="single" w:sz="6" w:space="0" w:color="auto"/>
        </w:pBdr>
        <w:jc w:val="center"/>
        <w:rPr>
          <w:iCs/>
        </w:rPr>
      </w:pPr>
      <w:r w:rsidRPr="003C1CB4">
        <w:rPr>
          <w:iCs/>
        </w:rPr>
        <w:t>(404)528-8536</w:t>
      </w:r>
      <w:r w:rsidR="00EF0784" w:rsidRPr="003C1CB4">
        <w:rPr>
          <w:iCs/>
        </w:rPr>
        <w:t xml:space="preserve"> </w:t>
      </w:r>
    </w:p>
    <w:p w14:paraId="19274745" w14:textId="7923DB2E" w:rsidR="002651F8" w:rsidRPr="003C1CB4" w:rsidRDefault="00EF0784" w:rsidP="00F24480">
      <w:pPr>
        <w:pBdr>
          <w:bottom w:val="single" w:sz="6" w:space="0" w:color="auto"/>
        </w:pBdr>
        <w:jc w:val="center"/>
        <w:rPr>
          <w:rStyle w:val="Hyperlink"/>
          <w:iCs/>
          <w:color w:val="auto"/>
          <w:u w:val="none"/>
        </w:rPr>
      </w:pPr>
      <w:r w:rsidRPr="003C1CB4">
        <w:rPr>
          <w:iCs/>
        </w:rPr>
        <w:t xml:space="preserve"> </w:t>
      </w:r>
      <w:r w:rsidR="003C1CB4" w:rsidRPr="003C1CB4">
        <w:t>y</w:t>
      </w:r>
      <w:r w:rsidR="00A5436E" w:rsidRPr="003C1CB4">
        <w:t>asin_sadiq@hotmail.com</w:t>
      </w:r>
    </w:p>
    <w:p w14:paraId="12E5D061" w14:textId="77777777" w:rsidR="00EF0784" w:rsidRPr="003C1CB4" w:rsidRDefault="00EF0784" w:rsidP="002651F8">
      <w:pPr>
        <w:jc w:val="center"/>
        <w:rPr>
          <w:rStyle w:val="Hyperlink"/>
          <w:iCs/>
        </w:rPr>
      </w:pPr>
    </w:p>
    <w:p w14:paraId="10FD5519" w14:textId="2ED0619A" w:rsidR="00736925" w:rsidRPr="003C1CB4" w:rsidRDefault="002651F8" w:rsidP="002651F8">
      <w:pPr>
        <w:rPr>
          <w:b/>
          <w:sz w:val="21"/>
          <w:szCs w:val="21"/>
        </w:rPr>
      </w:pPr>
      <w:r w:rsidRPr="003C1CB4">
        <w:rPr>
          <w:b/>
          <w:sz w:val="21"/>
          <w:szCs w:val="21"/>
        </w:rPr>
        <w:t>EDUCATION</w:t>
      </w:r>
      <w:r w:rsidR="003C1CB4" w:rsidRPr="003C1CB4">
        <w:rPr>
          <w:b/>
          <w:sz w:val="21"/>
          <w:szCs w:val="21"/>
        </w:rPr>
        <w:t>:</w:t>
      </w:r>
    </w:p>
    <w:p w14:paraId="5DE44EEC" w14:textId="68653F33" w:rsidR="00736925" w:rsidRPr="003C1CB4" w:rsidRDefault="00736925" w:rsidP="002651F8">
      <w:pPr>
        <w:rPr>
          <w:rFonts w:ascii="Tahoma" w:hAnsi="Tahoma" w:cs="Tahoma"/>
          <w:b/>
          <w:sz w:val="21"/>
          <w:szCs w:val="21"/>
        </w:rPr>
      </w:pPr>
      <w:r w:rsidRPr="003C1CB4">
        <w:rPr>
          <w:b/>
          <w:sz w:val="22"/>
          <w:szCs w:val="22"/>
        </w:rPr>
        <w:t xml:space="preserve">Georgia </w:t>
      </w:r>
      <w:r w:rsidR="00E607A0">
        <w:rPr>
          <w:b/>
          <w:sz w:val="22"/>
          <w:szCs w:val="22"/>
        </w:rPr>
        <w:t>Tech</w:t>
      </w:r>
      <w:r w:rsidRPr="003C1CB4">
        <w:rPr>
          <w:b/>
          <w:sz w:val="22"/>
          <w:szCs w:val="22"/>
        </w:rPr>
        <w:t xml:space="preserve"> </w:t>
      </w:r>
      <w:proofErr w:type="spellStart"/>
      <w:r w:rsidR="00E607A0">
        <w:rPr>
          <w:b/>
          <w:sz w:val="22"/>
          <w:szCs w:val="22"/>
        </w:rPr>
        <w:t>BootCamp</w:t>
      </w:r>
      <w:proofErr w:type="spellEnd"/>
      <w:r w:rsidRPr="003C1CB4">
        <w:rPr>
          <w:b/>
          <w:sz w:val="22"/>
          <w:szCs w:val="22"/>
        </w:rPr>
        <w:t>,</w:t>
      </w:r>
      <w:r w:rsidR="00BB4869" w:rsidRPr="003C1CB4">
        <w:rPr>
          <w:b/>
          <w:sz w:val="22"/>
          <w:szCs w:val="22"/>
        </w:rPr>
        <w:t xml:space="preserve"> Atlanta, Ga</w:t>
      </w:r>
      <w:r w:rsidR="00BB4869" w:rsidRPr="003C1CB4">
        <w:rPr>
          <w:b/>
          <w:sz w:val="20"/>
          <w:szCs w:val="20"/>
        </w:rPr>
        <w:tab/>
      </w:r>
      <w:r w:rsidR="00BB4869">
        <w:rPr>
          <w:rFonts w:ascii="Tahoma" w:hAnsi="Tahoma" w:cs="Tahoma"/>
          <w:b/>
          <w:sz w:val="20"/>
          <w:szCs w:val="20"/>
        </w:rPr>
        <w:tab/>
      </w:r>
      <w:r w:rsidR="00BB4869">
        <w:rPr>
          <w:rFonts w:ascii="Tahoma" w:hAnsi="Tahoma" w:cs="Tahoma"/>
          <w:b/>
          <w:sz w:val="20"/>
          <w:szCs w:val="20"/>
        </w:rPr>
        <w:tab/>
      </w:r>
      <w:r w:rsidR="00BB4869" w:rsidRPr="003C1CB4">
        <w:rPr>
          <w:rFonts w:ascii="Tahoma" w:hAnsi="Tahoma" w:cs="Tahoma"/>
          <w:b/>
          <w:sz w:val="22"/>
          <w:szCs w:val="22"/>
        </w:rPr>
        <w:t xml:space="preserve">          </w:t>
      </w:r>
      <w:r w:rsidR="003C1CB4">
        <w:rPr>
          <w:rFonts w:ascii="Tahoma" w:hAnsi="Tahoma" w:cs="Tahoma"/>
          <w:b/>
          <w:sz w:val="22"/>
          <w:szCs w:val="22"/>
        </w:rPr>
        <w:tab/>
      </w:r>
      <w:r w:rsidR="003C1CB4">
        <w:rPr>
          <w:rFonts w:ascii="Tahoma" w:hAnsi="Tahoma" w:cs="Tahoma"/>
          <w:b/>
          <w:sz w:val="22"/>
          <w:szCs w:val="22"/>
        </w:rPr>
        <w:tab/>
      </w:r>
      <w:r w:rsidR="00E607A0">
        <w:rPr>
          <w:b/>
          <w:sz w:val="22"/>
          <w:szCs w:val="22"/>
        </w:rPr>
        <w:t>October</w:t>
      </w:r>
      <w:r w:rsidR="00BB4869" w:rsidRPr="003C1CB4">
        <w:rPr>
          <w:b/>
          <w:sz w:val="22"/>
          <w:szCs w:val="22"/>
        </w:rPr>
        <w:t xml:space="preserve"> 202</w:t>
      </w:r>
      <w:r w:rsidR="00E607A0">
        <w:rPr>
          <w:b/>
          <w:sz w:val="22"/>
          <w:szCs w:val="22"/>
        </w:rPr>
        <w:t>1</w:t>
      </w:r>
      <w:r w:rsidR="00BB4869" w:rsidRPr="003C1CB4">
        <w:rPr>
          <w:b/>
          <w:sz w:val="22"/>
          <w:szCs w:val="22"/>
        </w:rPr>
        <w:t xml:space="preserve"> to Present</w:t>
      </w:r>
    </w:p>
    <w:p w14:paraId="3B32618D" w14:textId="454F90A7" w:rsidR="00BB4869" w:rsidRPr="003C1CB4" w:rsidRDefault="00BB4869" w:rsidP="002651F8">
      <w:pPr>
        <w:rPr>
          <w:bCs/>
        </w:rPr>
      </w:pPr>
      <w:r w:rsidRPr="003C1CB4">
        <w:rPr>
          <w:bCs/>
        </w:rPr>
        <w:t xml:space="preserve">Intent to </w:t>
      </w:r>
      <w:r w:rsidR="00E607A0">
        <w:rPr>
          <w:bCs/>
        </w:rPr>
        <w:t>enter a development Career after completion of course</w:t>
      </w:r>
    </w:p>
    <w:p w14:paraId="03C0F86E" w14:textId="30B198BA" w:rsidR="002651F8" w:rsidRPr="003C1CB4" w:rsidRDefault="00D46F18" w:rsidP="002651F8">
      <w:pPr>
        <w:rPr>
          <w:b/>
          <w:sz w:val="22"/>
          <w:szCs w:val="22"/>
        </w:rPr>
      </w:pPr>
      <w:r w:rsidRPr="003C1CB4">
        <w:rPr>
          <w:b/>
          <w:sz w:val="22"/>
          <w:szCs w:val="22"/>
        </w:rPr>
        <w:t xml:space="preserve">Gwinnett Technical Collage, Lawrenceville, </w:t>
      </w:r>
      <w:proofErr w:type="gramStart"/>
      <w:r w:rsidRPr="003C1CB4">
        <w:rPr>
          <w:b/>
          <w:sz w:val="22"/>
          <w:szCs w:val="22"/>
        </w:rPr>
        <w:t>Ga</w:t>
      </w:r>
      <w:r w:rsidR="003C1CB4" w:rsidRPr="003C1CB4">
        <w:rPr>
          <w:b/>
          <w:sz w:val="22"/>
          <w:szCs w:val="22"/>
        </w:rPr>
        <w:tab/>
      </w:r>
      <w:r w:rsidR="003C1CB4" w:rsidRPr="003C1CB4">
        <w:rPr>
          <w:b/>
          <w:sz w:val="22"/>
          <w:szCs w:val="22"/>
        </w:rPr>
        <w:tab/>
        <w:t xml:space="preserve">          </w:t>
      </w:r>
      <w:r w:rsidR="003C1CB4">
        <w:rPr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>August 2015</w:t>
      </w:r>
      <w:r w:rsidR="00736925" w:rsidRPr="003C1CB4">
        <w:rPr>
          <w:b/>
          <w:sz w:val="22"/>
          <w:szCs w:val="22"/>
        </w:rPr>
        <w:t xml:space="preserve"> -May 2018</w:t>
      </w:r>
      <w:proofErr w:type="gramEnd"/>
      <w:r w:rsidR="00736925" w:rsidRPr="003C1CB4">
        <w:rPr>
          <w:b/>
          <w:sz w:val="22"/>
          <w:szCs w:val="22"/>
        </w:rPr>
        <w:t xml:space="preserve"> </w:t>
      </w:r>
    </w:p>
    <w:p w14:paraId="1D074471" w14:textId="3F1ABCE2" w:rsidR="00F9367C" w:rsidRPr="003C1CB4" w:rsidRDefault="00736925" w:rsidP="002651F8">
      <w:r w:rsidRPr="003C1CB4">
        <w:t>O</w:t>
      </w:r>
      <w:r w:rsidR="00F736E1" w:rsidRPr="003C1CB4">
        <w:t>btain</w:t>
      </w:r>
      <w:r w:rsidR="00A66979">
        <w:t>ed</w:t>
      </w:r>
      <w:r w:rsidR="00D46F18" w:rsidRPr="003C1CB4">
        <w:t xml:space="preserve"> Ass</w:t>
      </w:r>
      <w:r w:rsidR="00F736E1" w:rsidRPr="003C1CB4">
        <w:t>ociate Degree in Mopar CAP Automotive</w:t>
      </w:r>
      <w:r w:rsidR="00F9367C" w:rsidRPr="003C1CB4">
        <w:tab/>
      </w:r>
      <w:r w:rsidR="00F9367C" w:rsidRPr="003C1CB4">
        <w:tab/>
      </w:r>
      <w:r w:rsidR="00F9367C" w:rsidRPr="003C1CB4">
        <w:tab/>
      </w:r>
      <w:r w:rsidR="00F9367C" w:rsidRPr="003C1CB4">
        <w:tab/>
      </w:r>
      <w:r w:rsidR="00F9367C" w:rsidRPr="003C1CB4">
        <w:tab/>
      </w:r>
      <w:r w:rsidR="00F9367C" w:rsidRPr="003C1CB4">
        <w:tab/>
      </w:r>
    </w:p>
    <w:p w14:paraId="71C51336" w14:textId="77777777" w:rsidR="005057D3" w:rsidRPr="003C1CB4" w:rsidRDefault="005057D3" w:rsidP="00A8351E">
      <w:pPr>
        <w:rPr>
          <w:b/>
          <w:sz w:val="22"/>
          <w:szCs w:val="22"/>
        </w:rPr>
      </w:pPr>
      <w:r w:rsidRPr="003C1CB4">
        <w:rPr>
          <w:b/>
          <w:sz w:val="22"/>
          <w:szCs w:val="22"/>
        </w:rPr>
        <w:t>Meadowcreek High School, Norcross, Ga</w:t>
      </w:r>
      <w:r w:rsidRPr="003C1CB4">
        <w:rPr>
          <w:b/>
          <w:sz w:val="22"/>
          <w:szCs w:val="22"/>
        </w:rPr>
        <w:tab/>
      </w:r>
      <w:r w:rsidRPr="00F54E4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1CB4">
        <w:rPr>
          <w:b/>
          <w:sz w:val="22"/>
          <w:szCs w:val="22"/>
        </w:rPr>
        <w:t>August 2011- May 2015</w:t>
      </w:r>
    </w:p>
    <w:p w14:paraId="199F32DD" w14:textId="4CDAFD75" w:rsidR="003C1CB4" w:rsidRPr="00200D7E" w:rsidRDefault="003C1CB4" w:rsidP="00F9367C">
      <w:r>
        <w:t xml:space="preserve">Obtained High School Diploma </w:t>
      </w:r>
    </w:p>
    <w:p w14:paraId="3F1E8401" w14:textId="77777777" w:rsidR="00200D7E" w:rsidRDefault="00200D7E" w:rsidP="005E2D95">
      <w:pPr>
        <w:rPr>
          <w:b/>
          <w:sz w:val="21"/>
          <w:szCs w:val="21"/>
        </w:rPr>
      </w:pPr>
    </w:p>
    <w:p w14:paraId="7113779F" w14:textId="083A4966" w:rsidR="00ED30D6" w:rsidRPr="003C1CB4" w:rsidRDefault="00F9367C" w:rsidP="005E2D95">
      <w:pPr>
        <w:rPr>
          <w:b/>
          <w:sz w:val="22"/>
          <w:szCs w:val="22"/>
        </w:rPr>
      </w:pPr>
      <w:r w:rsidRPr="003C1CB4">
        <w:rPr>
          <w:b/>
          <w:sz w:val="21"/>
          <w:szCs w:val="21"/>
        </w:rPr>
        <w:t>EXPERIENCE</w:t>
      </w:r>
      <w:r w:rsidR="003C1CB4" w:rsidRPr="003C1CB4">
        <w:rPr>
          <w:b/>
          <w:sz w:val="21"/>
          <w:szCs w:val="21"/>
        </w:rPr>
        <w:t>:</w:t>
      </w:r>
    </w:p>
    <w:p w14:paraId="49EE0D21" w14:textId="620654B8" w:rsidR="00E607A0" w:rsidRDefault="00E607A0" w:rsidP="005E2D95">
      <w:pPr>
        <w:rPr>
          <w:b/>
          <w:sz w:val="20"/>
          <w:szCs w:val="20"/>
        </w:rPr>
      </w:pPr>
      <w:r w:rsidRPr="003C1CB4">
        <w:rPr>
          <w:b/>
          <w:sz w:val="22"/>
          <w:szCs w:val="22"/>
        </w:rPr>
        <w:t xml:space="preserve">Georgia </w:t>
      </w:r>
      <w:r>
        <w:rPr>
          <w:b/>
          <w:sz w:val="22"/>
          <w:szCs w:val="22"/>
        </w:rPr>
        <w:t>Tech</w:t>
      </w:r>
      <w:r w:rsidRPr="003C1CB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ootCamp</w:t>
      </w:r>
      <w:proofErr w:type="spellEnd"/>
      <w:r>
        <w:rPr>
          <w:b/>
          <w:sz w:val="22"/>
          <w:szCs w:val="22"/>
        </w:rPr>
        <w:t xml:space="preserve">, </w:t>
      </w:r>
      <w:r w:rsidRPr="003C1CB4">
        <w:rPr>
          <w:b/>
          <w:sz w:val="22"/>
          <w:szCs w:val="22"/>
        </w:rPr>
        <w:t>Atlanta, Ga</w:t>
      </w:r>
      <w:r w:rsidRPr="003C1CB4">
        <w:rPr>
          <w:b/>
          <w:sz w:val="20"/>
          <w:szCs w:val="20"/>
        </w:rPr>
        <w:tab/>
      </w:r>
    </w:p>
    <w:p w14:paraId="30E48C1C" w14:textId="77777777" w:rsidR="00E607A0" w:rsidRDefault="00E607A0" w:rsidP="00E607A0">
      <w:pPr>
        <w:pStyle w:val="ListParagraph"/>
        <w:numPr>
          <w:ilvl w:val="0"/>
          <w:numId w:val="4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ticipated in planning, developing and execution a group </w:t>
      </w:r>
    </w:p>
    <w:p w14:paraId="42AE6701" w14:textId="1C04A9FE" w:rsidR="00E607A0" w:rsidRDefault="00E607A0" w:rsidP="00E607A0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using marvels </w:t>
      </w:r>
      <w:proofErr w:type="spellStart"/>
      <w:r>
        <w:rPr>
          <w:bCs/>
          <w:sz w:val="22"/>
          <w:szCs w:val="22"/>
        </w:rPr>
        <w:t>Api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calls ,CSS</w:t>
      </w:r>
      <w:proofErr w:type="gramEnd"/>
      <w:r>
        <w:rPr>
          <w:bCs/>
          <w:sz w:val="22"/>
          <w:szCs w:val="22"/>
        </w:rPr>
        <w:t xml:space="preserve"> and </w:t>
      </w:r>
      <w:r w:rsidR="00E57E14">
        <w:rPr>
          <w:bCs/>
          <w:sz w:val="22"/>
          <w:szCs w:val="22"/>
        </w:rPr>
        <w:t>JavaScript</w:t>
      </w:r>
    </w:p>
    <w:p w14:paraId="27ED04EA" w14:textId="6F83A38E" w:rsidR="00E607A0" w:rsidRDefault="00E607A0" w:rsidP="00E607A0">
      <w:pPr>
        <w:pStyle w:val="ListParagraph"/>
        <w:numPr>
          <w:ilvl w:val="0"/>
          <w:numId w:val="41"/>
        </w:numPr>
        <w:rPr>
          <w:bCs/>
          <w:sz w:val="22"/>
          <w:szCs w:val="22"/>
        </w:rPr>
      </w:pPr>
      <w:r w:rsidRPr="00E607A0">
        <w:rPr>
          <w:bCs/>
          <w:sz w:val="22"/>
          <w:szCs w:val="22"/>
        </w:rPr>
        <w:t>Created</w:t>
      </w:r>
      <w:r>
        <w:rPr>
          <w:bCs/>
          <w:sz w:val="22"/>
          <w:szCs w:val="22"/>
        </w:rPr>
        <w:t xml:space="preserve"> Weather cards and Password Generators meeting </w:t>
      </w:r>
    </w:p>
    <w:p w14:paraId="2826769F" w14:textId="7738B29E" w:rsidR="00E607A0" w:rsidRPr="00E607A0" w:rsidRDefault="00E607A0" w:rsidP="00E607A0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specified criteria’s ask by end users</w:t>
      </w:r>
      <w:r w:rsidRPr="00E607A0">
        <w:rPr>
          <w:bCs/>
          <w:sz w:val="22"/>
          <w:szCs w:val="22"/>
        </w:rPr>
        <w:t xml:space="preserve">   </w:t>
      </w:r>
    </w:p>
    <w:p w14:paraId="5D9ADBD3" w14:textId="21E0D8E8" w:rsidR="00ED30D6" w:rsidRPr="003C1CB4" w:rsidRDefault="00ED30D6" w:rsidP="005E2D95">
      <w:pPr>
        <w:rPr>
          <w:rFonts w:ascii="Tahoma" w:hAnsi="Tahoma" w:cs="Tahoma"/>
          <w:b/>
          <w:sz w:val="22"/>
          <w:szCs w:val="22"/>
        </w:rPr>
      </w:pPr>
      <w:r w:rsidRPr="003C1CB4">
        <w:rPr>
          <w:b/>
          <w:sz w:val="22"/>
          <w:szCs w:val="22"/>
        </w:rPr>
        <w:t>Service Technician, Rick Hendrick Chrysler, Duluth, Ga</w:t>
      </w:r>
      <w:r w:rsidRPr="003C1CB4">
        <w:rPr>
          <w:b/>
          <w:sz w:val="22"/>
          <w:szCs w:val="22"/>
        </w:rPr>
        <w:tab/>
      </w:r>
      <w:r w:rsidRPr="003C1CB4">
        <w:rPr>
          <w:rFonts w:ascii="Tahoma" w:hAnsi="Tahoma" w:cs="Tahoma"/>
          <w:b/>
          <w:sz w:val="22"/>
          <w:szCs w:val="22"/>
        </w:rPr>
        <w:t xml:space="preserve">        </w:t>
      </w:r>
      <w:r w:rsidR="003C1CB4" w:rsidRPr="003C1CB4">
        <w:rPr>
          <w:rFonts w:ascii="Tahoma" w:hAnsi="Tahoma" w:cs="Tahoma"/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 xml:space="preserve">March 2018 to </w:t>
      </w:r>
      <w:r w:rsidR="00A06EB7">
        <w:rPr>
          <w:b/>
          <w:sz w:val="22"/>
          <w:szCs w:val="22"/>
        </w:rPr>
        <w:t>January 2020</w:t>
      </w:r>
    </w:p>
    <w:p w14:paraId="4A5EDAB6" w14:textId="7C017CF2" w:rsidR="0093464E" w:rsidRDefault="0093464E" w:rsidP="0093464E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Replaced air bags, vehicle dashboards, and installed side steps for trucks</w:t>
      </w:r>
    </w:p>
    <w:p w14:paraId="359DE2F1" w14:textId="3D27D911" w:rsidR="0093464E" w:rsidRDefault="0093464E" w:rsidP="0093464E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Replaced serpentine belts, wheel bearings, and </w:t>
      </w:r>
      <w:proofErr w:type="spellStart"/>
      <w:r>
        <w:rPr>
          <w:bCs/>
        </w:rPr>
        <w:t>o-rings</w:t>
      </w:r>
      <w:proofErr w:type="spellEnd"/>
      <w:r>
        <w:rPr>
          <w:bCs/>
        </w:rPr>
        <w:t xml:space="preserve"> </w:t>
      </w:r>
    </w:p>
    <w:p w14:paraId="69CAAF68" w14:textId="491976D3" w:rsidR="0093464E" w:rsidRPr="0093464E" w:rsidRDefault="0093464E" w:rsidP="0093464E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 xml:space="preserve">Replaced fuel pumps and tanks, fuel injectors, harnesses and connectors  </w:t>
      </w:r>
    </w:p>
    <w:p w14:paraId="6C9BA190" w14:textId="3B6DBDE8" w:rsidR="007C0240" w:rsidRPr="003C1CB4" w:rsidRDefault="0093464E" w:rsidP="007C0240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Mi</w:t>
      </w:r>
      <w:r w:rsidR="00D87CFD" w:rsidRPr="003C1CB4">
        <w:rPr>
          <w:bCs/>
        </w:rPr>
        <w:t>nor</w:t>
      </w:r>
      <w:r w:rsidR="007C0240" w:rsidRPr="003C1CB4">
        <w:rPr>
          <w:bCs/>
        </w:rPr>
        <w:t xml:space="preserve"> and major </w:t>
      </w:r>
      <w:r>
        <w:rPr>
          <w:bCs/>
        </w:rPr>
        <w:t xml:space="preserve">engine </w:t>
      </w:r>
      <w:r w:rsidR="007C0240" w:rsidRPr="003C1CB4">
        <w:rPr>
          <w:bCs/>
        </w:rPr>
        <w:t>re</w:t>
      </w:r>
      <w:r>
        <w:rPr>
          <w:bCs/>
        </w:rPr>
        <w:t xml:space="preserve">pair including cam lobes, rockers, lifters, and springs </w:t>
      </w:r>
    </w:p>
    <w:p w14:paraId="561F9D86" w14:textId="0BA4E708" w:rsidR="0093464E" w:rsidRPr="0093464E" w:rsidRDefault="007C0240" w:rsidP="0093464E">
      <w:pPr>
        <w:pStyle w:val="ListParagraph"/>
        <w:numPr>
          <w:ilvl w:val="0"/>
          <w:numId w:val="35"/>
        </w:numPr>
        <w:rPr>
          <w:b/>
          <w:sz w:val="21"/>
          <w:szCs w:val="21"/>
        </w:rPr>
      </w:pPr>
      <w:r w:rsidRPr="00A06EB7">
        <w:rPr>
          <w:bCs/>
        </w:rPr>
        <w:t>Electrical repair including soldering</w:t>
      </w:r>
      <w:r w:rsidR="0093464E">
        <w:rPr>
          <w:bCs/>
        </w:rPr>
        <w:t xml:space="preserve">, </w:t>
      </w:r>
      <w:r w:rsidRPr="00A06EB7">
        <w:rPr>
          <w:bCs/>
        </w:rPr>
        <w:t>repairing</w:t>
      </w:r>
      <w:r w:rsidR="0093464E">
        <w:rPr>
          <w:bCs/>
        </w:rPr>
        <w:t xml:space="preserve"> broken</w:t>
      </w:r>
      <w:r w:rsidRPr="00A06EB7">
        <w:rPr>
          <w:bCs/>
        </w:rPr>
        <w:t xml:space="preserve"> wires</w:t>
      </w:r>
      <w:r w:rsidR="0093464E">
        <w:rPr>
          <w:bCs/>
        </w:rPr>
        <w:t>, replacing relays, switches and vehicle computer boards</w:t>
      </w:r>
    </w:p>
    <w:p w14:paraId="0B7B1812" w14:textId="4096DA89" w:rsidR="0093464E" w:rsidRPr="0093464E" w:rsidRDefault="0093464E" w:rsidP="0093464E">
      <w:pPr>
        <w:pStyle w:val="ListParagraph"/>
        <w:numPr>
          <w:ilvl w:val="0"/>
          <w:numId w:val="35"/>
        </w:numPr>
        <w:rPr>
          <w:b/>
          <w:sz w:val="21"/>
          <w:szCs w:val="21"/>
        </w:rPr>
      </w:pPr>
      <w:r>
        <w:rPr>
          <w:bCs/>
        </w:rPr>
        <w:t xml:space="preserve">Installing remote system and programming vehicle keys </w:t>
      </w:r>
    </w:p>
    <w:p w14:paraId="764A8AC4" w14:textId="28A56EDF" w:rsidR="0093464E" w:rsidRPr="0093464E" w:rsidRDefault="0093464E" w:rsidP="0093464E">
      <w:pPr>
        <w:pStyle w:val="ListParagraph"/>
        <w:numPr>
          <w:ilvl w:val="0"/>
          <w:numId w:val="35"/>
        </w:numPr>
        <w:rPr>
          <w:b/>
          <w:sz w:val="21"/>
          <w:szCs w:val="21"/>
        </w:rPr>
      </w:pPr>
      <w:r>
        <w:rPr>
          <w:bCs/>
        </w:rPr>
        <w:t xml:space="preserve">Diagnosed and replaced Cooling system including radiators, fans, water pump, coolant hoses. Also preformed A/c diagnosis and repairs </w:t>
      </w:r>
    </w:p>
    <w:p w14:paraId="320BA908" w14:textId="67FE9293" w:rsidR="005E2D95" w:rsidRPr="003C1CB4" w:rsidRDefault="00CB5BDA" w:rsidP="005E2D95">
      <w:pPr>
        <w:rPr>
          <w:b/>
          <w:iCs/>
          <w:sz w:val="22"/>
          <w:szCs w:val="22"/>
        </w:rPr>
      </w:pPr>
      <w:r w:rsidRPr="003C1CB4">
        <w:rPr>
          <w:b/>
          <w:sz w:val="22"/>
          <w:szCs w:val="22"/>
        </w:rPr>
        <w:t xml:space="preserve">Express Technician, </w:t>
      </w:r>
      <w:proofErr w:type="spellStart"/>
      <w:r w:rsidRPr="003C1CB4">
        <w:rPr>
          <w:b/>
          <w:sz w:val="22"/>
          <w:szCs w:val="22"/>
        </w:rPr>
        <w:t>Troncalli</w:t>
      </w:r>
      <w:proofErr w:type="spellEnd"/>
      <w:r w:rsidRPr="003C1CB4">
        <w:rPr>
          <w:b/>
          <w:sz w:val="22"/>
          <w:szCs w:val="22"/>
        </w:rPr>
        <w:t xml:space="preserve"> Chrysler</w:t>
      </w:r>
      <w:r w:rsidR="00ED30D6" w:rsidRPr="003C1CB4">
        <w:rPr>
          <w:b/>
          <w:sz w:val="22"/>
          <w:szCs w:val="22"/>
        </w:rPr>
        <w:t>,</w:t>
      </w:r>
      <w:r w:rsidRPr="003C1CB4">
        <w:rPr>
          <w:b/>
          <w:sz w:val="22"/>
          <w:szCs w:val="22"/>
        </w:rPr>
        <w:t xml:space="preserve"> Cumming, Ga</w:t>
      </w:r>
      <w:r w:rsidR="00BB4869" w:rsidRPr="003C1CB4">
        <w:rPr>
          <w:b/>
          <w:sz w:val="22"/>
          <w:szCs w:val="22"/>
        </w:rPr>
        <w:t xml:space="preserve">                     </w:t>
      </w:r>
      <w:r w:rsidR="003C1CB4">
        <w:rPr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 xml:space="preserve">April 2017 to </w:t>
      </w:r>
      <w:r w:rsidR="00ED30D6" w:rsidRPr="003C1CB4">
        <w:rPr>
          <w:b/>
          <w:sz w:val="22"/>
          <w:szCs w:val="22"/>
        </w:rPr>
        <w:t>March</w:t>
      </w:r>
      <w:r w:rsidR="00BB4869" w:rsidRPr="003C1CB4">
        <w:rPr>
          <w:b/>
          <w:sz w:val="22"/>
          <w:szCs w:val="22"/>
        </w:rPr>
        <w:t xml:space="preserve"> 2018</w:t>
      </w:r>
      <w:r w:rsidRPr="003C1CB4">
        <w:rPr>
          <w:b/>
          <w:sz w:val="22"/>
          <w:szCs w:val="22"/>
        </w:rPr>
        <w:t xml:space="preserve"> </w:t>
      </w:r>
    </w:p>
    <w:p w14:paraId="55C71EDF" w14:textId="77777777" w:rsidR="0093464E" w:rsidRPr="003C1CB4" w:rsidRDefault="0093464E" w:rsidP="0093464E">
      <w:pPr>
        <w:pStyle w:val="ListParagraph"/>
        <w:numPr>
          <w:ilvl w:val="0"/>
          <w:numId w:val="35"/>
        </w:numPr>
        <w:rPr>
          <w:bCs/>
        </w:rPr>
      </w:pPr>
      <w:r w:rsidRPr="003C1CB4">
        <w:rPr>
          <w:bCs/>
        </w:rPr>
        <w:t>Oil changes, tire rotations, tire balancing and repair</w:t>
      </w:r>
      <w:r>
        <w:rPr>
          <w:bCs/>
        </w:rPr>
        <w:t>,</w:t>
      </w:r>
    </w:p>
    <w:p w14:paraId="09532535" w14:textId="68F2135D" w:rsidR="0093464E" w:rsidRPr="0093464E" w:rsidRDefault="0093464E" w:rsidP="0093464E">
      <w:pPr>
        <w:ind w:firstLine="540"/>
        <w:rPr>
          <w:bCs/>
        </w:rPr>
      </w:pPr>
      <w:r w:rsidRPr="0093464E">
        <w:rPr>
          <w:bCs/>
        </w:rPr>
        <w:t>brake services, alignment, recalls and vehicle software flashes</w:t>
      </w:r>
    </w:p>
    <w:p w14:paraId="0E94E5D5" w14:textId="56EAD0A5" w:rsidR="0093464E" w:rsidRDefault="0093464E" w:rsidP="008F2EFC">
      <w:pPr>
        <w:pStyle w:val="ListParagraph"/>
        <w:numPr>
          <w:ilvl w:val="0"/>
          <w:numId w:val="31"/>
        </w:numPr>
      </w:pPr>
      <w:r>
        <w:t xml:space="preserve">Replace spark plugs and ignition coils </w:t>
      </w:r>
    </w:p>
    <w:p w14:paraId="01EA4A38" w14:textId="71BD8499" w:rsidR="00562807" w:rsidRDefault="00562807" w:rsidP="008F2EFC">
      <w:pPr>
        <w:pStyle w:val="ListParagraph"/>
        <w:numPr>
          <w:ilvl w:val="0"/>
          <w:numId w:val="31"/>
        </w:numPr>
      </w:pPr>
      <w:r>
        <w:t xml:space="preserve">Checking and topping off all fluids as </w:t>
      </w:r>
      <w:r w:rsidR="008435B6">
        <w:t>necessary</w:t>
      </w:r>
    </w:p>
    <w:p w14:paraId="142DFD1F" w14:textId="349395D4" w:rsidR="00F54E4B" w:rsidRDefault="00562807" w:rsidP="008F2EFC">
      <w:pPr>
        <w:pStyle w:val="ListParagraph"/>
        <w:numPr>
          <w:ilvl w:val="0"/>
          <w:numId w:val="31"/>
        </w:numPr>
      </w:pPr>
      <w:r>
        <w:t xml:space="preserve">Inspecting </w:t>
      </w:r>
      <w:r w:rsidR="008435B6">
        <w:t>under hood</w:t>
      </w:r>
      <w:r>
        <w:t xml:space="preserve"> and under vehicle for leaks </w:t>
      </w:r>
      <w:r w:rsidR="0093464E">
        <w:t>wear/</w:t>
      </w:r>
      <w:r>
        <w:t xml:space="preserve">tear </w:t>
      </w:r>
    </w:p>
    <w:p w14:paraId="0885A9BD" w14:textId="25A4DBF4" w:rsidR="0093464E" w:rsidRDefault="008435B6" w:rsidP="0093464E">
      <w:pPr>
        <w:pStyle w:val="ListParagraph"/>
        <w:numPr>
          <w:ilvl w:val="0"/>
          <w:numId w:val="31"/>
        </w:numPr>
      </w:pPr>
      <w:r>
        <w:t>Diesel LOF and fuel filters</w:t>
      </w:r>
      <w:r w:rsidR="0093464E">
        <w:t>, air filters</w:t>
      </w:r>
      <w:r w:rsidR="00A06EB7">
        <w:t xml:space="preserve"> and minor services</w:t>
      </w:r>
    </w:p>
    <w:p w14:paraId="3BDE1A93" w14:textId="22632816" w:rsidR="007837E6" w:rsidRPr="003C1CB4" w:rsidRDefault="007837E6" w:rsidP="007837E6">
      <w:pPr>
        <w:rPr>
          <w:b/>
          <w:sz w:val="22"/>
          <w:szCs w:val="22"/>
        </w:rPr>
      </w:pPr>
      <w:r w:rsidRPr="003C1CB4">
        <w:rPr>
          <w:b/>
          <w:sz w:val="22"/>
          <w:szCs w:val="22"/>
        </w:rPr>
        <w:t>Valet, Lowes Atlanta Hotel, Atlanta, Ga</w:t>
      </w:r>
      <w:r w:rsidRPr="003C1CB4">
        <w:rPr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ab/>
      </w:r>
      <w:r w:rsidRPr="003C1CB4">
        <w:rPr>
          <w:b/>
          <w:sz w:val="22"/>
          <w:szCs w:val="22"/>
        </w:rPr>
        <w:tab/>
        <w:t>February 201</w:t>
      </w:r>
      <w:r w:rsidR="00D066D6" w:rsidRPr="003C1CB4">
        <w:rPr>
          <w:b/>
          <w:sz w:val="22"/>
          <w:szCs w:val="22"/>
        </w:rPr>
        <w:t>6</w:t>
      </w:r>
      <w:r w:rsidRPr="003C1CB4">
        <w:rPr>
          <w:b/>
          <w:sz w:val="22"/>
          <w:szCs w:val="22"/>
        </w:rPr>
        <w:t xml:space="preserve"> to </w:t>
      </w:r>
      <w:r w:rsidR="00D066D6" w:rsidRPr="003C1CB4">
        <w:rPr>
          <w:b/>
          <w:sz w:val="22"/>
          <w:szCs w:val="22"/>
        </w:rPr>
        <w:t>April 2017</w:t>
      </w:r>
    </w:p>
    <w:p w14:paraId="0232A06D" w14:textId="04F85F87" w:rsidR="007837E6" w:rsidRDefault="000C37EB" w:rsidP="007837E6">
      <w:pPr>
        <w:numPr>
          <w:ilvl w:val="0"/>
          <w:numId w:val="15"/>
        </w:numPr>
      </w:pPr>
      <w:r>
        <w:t>Open and close</w:t>
      </w:r>
      <w:r w:rsidR="007837E6">
        <w:t xml:space="preserve"> vehicle doors </w:t>
      </w:r>
      <w:r w:rsidR="003C1CB4">
        <w:t>while welcoming who are</w:t>
      </w:r>
      <w:r w:rsidR="007837E6">
        <w:t xml:space="preserve"> guest arriving and departing premise</w:t>
      </w:r>
      <w:r w:rsidR="0093464E">
        <w:t>. Assisted guest with loading and unload of luggage if applicable</w:t>
      </w:r>
    </w:p>
    <w:p w14:paraId="0E174CB8" w14:textId="77777777" w:rsidR="007837E6" w:rsidRDefault="007837E6" w:rsidP="007837E6">
      <w:pPr>
        <w:numPr>
          <w:ilvl w:val="0"/>
          <w:numId w:val="15"/>
        </w:numPr>
      </w:pPr>
      <w:r>
        <w:t>Inspect outer body of every vehicle and record damage on ticket</w:t>
      </w:r>
    </w:p>
    <w:p w14:paraId="2EE6F953" w14:textId="77777777" w:rsidR="007837E6" w:rsidRDefault="007837E6" w:rsidP="007837E6">
      <w:pPr>
        <w:numPr>
          <w:ilvl w:val="0"/>
          <w:numId w:val="15"/>
        </w:numPr>
      </w:pPr>
      <w:r>
        <w:t>Operate both manual and automatic transmission vehicle</w:t>
      </w:r>
    </w:p>
    <w:p w14:paraId="6A73A5DE" w14:textId="77777777" w:rsidR="0093464E" w:rsidRDefault="007837E6" w:rsidP="007837E6">
      <w:pPr>
        <w:numPr>
          <w:ilvl w:val="0"/>
          <w:numId w:val="15"/>
        </w:numPr>
      </w:pPr>
      <w:r>
        <w:t>Parked vehicles in selected area effectively and safely</w:t>
      </w:r>
      <w:r w:rsidR="003C1CB4">
        <w:t xml:space="preserve"> while s</w:t>
      </w:r>
      <w:r>
        <w:t>ecu</w:t>
      </w:r>
      <w:r w:rsidR="003C1CB4">
        <w:t>ring</w:t>
      </w:r>
      <w:r>
        <w:t xml:space="preserve"> vehicle keys in appropriate compartment</w:t>
      </w:r>
    </w:p>
    <w:p w14:paraId="510F8BA6" w14:textId="5C6D3399" w:rsidR="0093464E" w:rsidRDefault="007837E6" w:rsidP="0093464E">
      <w:r w:rsidRPr="0093464E">
        <w:rPr>
          <w:b/>
          <w:sz w:val="22"/>
          <w:szCs w:val="22"/>
        </w:rPr>
        <w:t>OTHER SKILLS</w:t>
      </w:r>
    </w:p>
    <w:p w14:paraId="660457EC" w14:textId="36BECEC7" w:rsidR="007837E6" w:rsidRPr="00E45106" w:rsidRDefault="007837E6" w:rsidP="0093464E">
      <w:pPr>
        <w:pStyle w:val="ListParagraph"/>
        <w:numPr>
          <w:ilvl w:val="0"/>
          <w:numId w:val="15"/>
        </w:numPr>
      </w:pPr>
      <w:r w:rsidRPr="00E45106">
        <w:t>Proficient</w:t>
      </w:r>
      <w:r>
        <w:t xml:space="preserve"> in Microsoft Word, Publisher, PowerPoint</w:t>
      </w:r>
      <w:r w:rsidRPr="00E45106">
        <w:t xml:space="preserve"> </w:t>
      </w:r>
    </w:p>
    <w:p w14:paraId="4FADEF58" w14:textId="77777777" w:rsidR="007837E6" w:rsidRPr="003C1CB4" w:rsidRDefault="007837E6" w:rsidP="003C1CB4">
      <w:pPr>
        <w:pStyle w:val="ListParagraph"/>
        <w:numPr>
          <w:ilvl w:val="0"/>
          <w:numId w:val="38"/>
        </w:numPr>
        <w:rPr>
          <w:b/>
        </w:rPr>
      </w:pPr>
      <w:r w:rsidRPr="003C1CB4">
        <w:rPr>
          <w:bCs/>
        </w:rPr>
        <w:t>Communicates effectively in English and Swahili</w:t>
      </w:r>
      <w:r>
        <w:tab/>
      </w:r>
      <w:r>
        <w:tab/>
      </w:r>
      <w:r>
        <w:tab/>
      </w:r>
    </w:p>
    <w:p w14:paraId="1E113F4F" w14:textId="657C8ED3" w:rsidR="00B10CA7" w:rsidRPr="003C1CB4" w:rsidRDefault="007837E6" w:rsidP="0093464E">
      <w:pPr>
        <w:pStyle w:val="ListParagraph"/>
        <w:numPr>
          <w:ilvl w:val="0"/>
          <w:numId w:val="38"/>
        </w:numPr>
      </w:pPr>
      <w:r>
        <w:t>Manages time effectively</w:t>
      </w:r>
    </w:p>
    <w:sectPr w:rsidR="00B10CA7" w:rsidRPr="003C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429"/>
    <w:multiLevelType w:val="hybridMultilevel"/>
    <w:tmpl w:val="A24472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87B"/>
    <w:multiLevelType w:val="hybridMultilevel"/>
    <w:tmpl w:val="F30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A66"/>
    <w:multiLevelType w:val="hybridMultilevel"/>
    <w:tmpl w:val="06B6C0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7801C8"/>
    <w:multiLevelType w:val="multilevel"/>
    <w:tmpl w:val="202A6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F54A95"/>
    <w:multiLevelType w:val="hybridMultilevel"/>
    <w:tmpl w:val="17D833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B6C5ABB"/>
    <w:multiLevelType w:val="hybridMultilevel"/>
    <w:tmpl w:val="E2FC82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0F3A52"/>
    <w:multiLevelType w:val="hybridMultilevel"/>
    <w:tmpl w:val="88B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97EEC"/>
    <w:multiLevelType w:val="hybridMultilevel"/>
    <w:tmpl w:val="EAB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A8D"/>
    <w:multiLevelType w:val="hybridMultilevel"/>
    <w:tmpl w:val="2370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2819"/>
    <w:multiLevelType w:val="hybridMultilevel"/>
    <w:tmpl w:val="E6AAC6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273160"/>
    <w:multiLevelType w:val="hybridMultilevel"/>
    <w:tmpl w:val="DF96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767E4"/>
    <w:multiLevelType w:val="hybridMultilevel"/>
    <w:tmpl w:val="591A9C6C"/>
    <w:lvl w:ilvl="0" w:tplc="6DFCD40C">
      <w:numFmt w:val="bullet"/>
      <w:lvlText w:val="•"/>
      <w:lvlJc w:val="left"/>
      <w:pPr>
        <w:ind w:left="243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19FE5AE6"/>
    <w:multiLevelType w:val="hybridMultilevel"/>
    <w:tmpl w:val="9F1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6409"/>
    <w:multiLevelType w:val="hybridMultilevel"/>
    <w:tmpl w:val="FAE01D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2AB3489"/>
    <w:multiLevelType w:val="hybridMultilevel"/>
    <w:tmpl w:val="67F0FC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4144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4A61B05"/>
    <w:multiLevelType w:val="hybridMultilevel"/>
    <w:tmpl w:val="A732D5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67C258E"/>
    <w:multiLevelType w:val="hybridMultilevel"/>
    <w:tmpl w:val="D1F2BD4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28032E8C"/>
    <w:multiLevelType w:val="hybridMultilevel"/>
    <w:tmpl w:val="EB7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82DE1"/>
    <w:multiLevelType w:val="hybridMultilevel"/>
    <w:tmpl w:val="2166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10D4"/>
    <w:multiLevelType w:val="hybridMultilevel"/>
    <w:tmpl w:val="72F48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AF2A06"/>
    <w:multiLevelType w:val="hybridMultilevel"/>
    <w:tmpl w:val="BB6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096E"/>
    <w:multiLevelType w:val="hybridMultilevel"/>
    <w:tmpl w:val="EB42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0FDA"/>
    <w:multiLevelType w:val="hybridMultilevel"/>
    <w:tmpl w:val="A50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3E38"/>
    <w:multiLevelType w:val="hybridMultilevel"/>
    <w:tmpl w:val="6C42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3C84"/>
    <w:multiLevelType w:val="hybridMultilevel"/>
    <w:tmpl w:val="93E4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21"/>
    <w:multiLevelType w:val="hybridMultilevel"/>
    <w:tmpl w:val="E4227D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1254E51"/>
    <w:multiLevelType w:val="multilevel"/>
    <w:tmpl w:val="9E884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A3600"/>
    <w:multiLevelType w:val="hybridMultilevel"/>
    <w:tmpl w:val="AFDAEF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C007A9"/>
    <w:multiLevelType w:val="hybridMultilevel"/>
    <w:tmpl w:val="1AE2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10C24"/>
    <w:multiLevelType w:val="hybridMultilevel"/>
    <w:tmpl w:val="2E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AFE"/>
    <w:multiLevelType w:val="hybridMultilevel"/>
    <w:tmpl w:val="9AD4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D08F2"/>
    <w:multiLevelType w:val="hybridMultilevel"/>
    <w:tmpl w:val="B17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3719B"/>
    <w:multiLevelType w:val="hybridMultilevel"/>
    <w:tmpl w:val="4A84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3C54CC"/>
    <w:multiLevelType w:val="hybridMultilevel"/>
    <w:tmpl w:val="DC0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7091A"/>
    <w:multiLevelType w:val="hybridMultilevel"/>
    <w:tmpl w:val="D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5A3"/>
    <w:multiLevelType w:val="hybridMultilevel"/>
    <w:tmpl w:val="6784CE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4350BF"/>
    <w:multiLevelType w:val="hybridMultilevel"/>
    <w:tmpl w:val="02D2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4307"/>
    <w:multiLevelType w:val="hybridMultilevel"/>
    <w:tmpl w:val="573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21816"/>
    <w:multiLevelType w:val="hybridMultilevel"/>
    <w:tmpl w:val="605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8648C9"/>
    <w:multiLevelType w:val="hybridMultilevel"/>
    <w:tmpl w:val="7E3065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1"/>
  </w:num>
  <w:num w:numId="5">
    <w:abstractNumId w:val="29"/>
  </w:num>
  <w:num w:numId="6">
    <w:abstractNumId w:val="12"/>
  </w:num>
  <w:num w:numId="7">
    <w:abstractNumId w:val="36"/>
  </w:num>
  <w:num w:numId="8">
    <w:abstractNumId w:val="24"/>
  </w:num>
  <w:num w:numId="9">
    <w:abstractNumId w:val="25"/>
  </w:num>
  <w:num w:numId="10">
    <w:abstractNumId w:val="34"/>
  </w:num>
  <w:num w:numId="11">
    <w:abstractNumId w:val="39"/>
  </w:num>
  <w:num w:numId="12">
    <w:abstractNumId w:val="6"/>
  </w:num>
  <w:num w:numId="13">
    <w:abstractNumId w:val="7"/>
  </w:num>
  <w:num w:numId="14">
    <w:abstractNumId w:val="23"/>
  </w:num>
  <w:num w:numId="15">
    <w:abstractNumId w:val="26"/>
  </w:num>
  <w:num w:numId="16">
    <w:abstractNumId w:val="27"/>
  </w:num>
  <w:num w:numId="17">
    <w:abstractNumId w:val="11"/>
  </w:num>
  <w:num w:numId="18">
    <w:abstractNumId w:val="3"/>
  </w:num>
  <w:num w:numId="19">
    <w:abstractNumId w:val="21"/>
  </w:num>
  <w:num w:numId="20">
    <w:abstractNumId w:val="38"/>
  </w:num>
  <w:num w:numId="21">
    <w:abstractNumId w:val="2"/>
  </w:num>
  <w:num w:numId="22">
    <w:abstractNumId w:val="9"/>
  </w:num>
  <w:num w:numId="23">
    <w:abstractNumId w:val="15"/>
  </w:num>
  <w:num w:numId="24">
    <w:abstractNumId w:val="28"/>
  </w:num>
  <w:num w:numId="25">
    <w:abstractNumId w:val="33"/>
  </w:num>
  <w:num w:numId="26">
    <w:abstractNumId w:val="18"/>
  </w:num>
  <w:num w:numId="27">
    <w:abstractNumId w:val="10"/>
  </w:num>
  <w:num w:numId="28">
    <w:abstractNumId w:val="37"/>
  </w:num>
  <w:num w:numId="29">
    <w:abstractNumId w:val="16"/>
  </w:num>
  <w:num w:numId="30">
    <w:abstractNumId w:val="32"/>
  </w:num>
  <w:num w:numId="31">
    <w:abstractNumId w:val="4"/>
  </w:num>
  <w:num w:numId="32">
    <w:abstractNumId w:val="0"/>
  </w:num>
  <w:num w:numId="33">
    <w:abstractNumId w:val="20"/>
  </w:num>
  <w:num w:numId="34">
    <w:abstractNumId w:val="30"/>
  </w:num>
  <w:num w:numId="35">
    <w:abstractNumId w:val="14"/>
  </w:num>
  <w:num w:numId="36">
    <w:abstractNumId w:val="35"/>
  </w:num>
  <w:num w:numId="37">
    <w:abstractNumId w:val="8"/>
  </w:num>
  <w:num w:numId="38">
    <w:abstractNumId w:val="13"/>
  </w:num>
  <w:num w:numId="39">
    <w:abstractNumId w:val="5"/>
  </w:num>
  <w:num w:numId="40">
    <w:abstractNumId w:val="1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80"/>
    <w:rsid w:val="00026013"/>
    <w:rsid w:val="000307CF"/>
    <w:rsid w:val="00041D12"/>
    <w:rsid w:val="00065AA1"/>
    <w:rsid w:val="000C37EB"/>
    <w:rsid w:val="000D0C2B"/>
    <w:rsid w:val="000D1D44"/>
    <w:rsid w:val="000D3471"/>
    <w:rsid w:val="000F6C27"/>
    <w:rsid w:val="00116B82"/>
    <w:rsid w:val="00126150"/>
    <w:rsid w:val="00162CA3"/>
    <w:rsid w:val="00165AE6"/>
    <w:rsid w:val="00167A87"/>
    <w:rsid w:val="00197F35"/>
    <w:rsid w:val="001A1D5E"/>
    <w:rsid w:val="00200D7E"/>
    <w:rsid w:val="00216EFE"/>
    <w:rsid w:val="0022012D"/>
    <w:rsid w:val="002625A1"/>
    <w:rsid w:val="002651F8"/>
    <w:rsid w:val="002B1D0E"/>
    <w:rsid w:val="00321A19"/>
    <w:rsid w:val="00345DB3"/>
    <w:rsid w:val="00363F77"/>
    <w:rsid w:val="0037000E"/>
    <w:rsid w:val="00385973"/>
    <w:rsid w:val="003910F4"/>
    <w:rsid w:val="00397DB3"/>
    <w:rsid w:val="003A57A8"/>
    <w:rsid w:val="003B2EDD"/>
    <w:rsid w:val="003C1CB4"/>
    <w:rsid w:val="003E3F4E"/>
    <w:rsid w:val="00415C18"/>
    <w:rsid w:val="0044020F"/>
    <w:rsid w:val="004600AE"/>
    <w:rsid w:val="00466BA1"/>
    <w:rsid w:val="00495266"/>
    <w:rsid w:val="004A6942"/>
    <w:rsid w:val="004E2A64"/>
    <w:rsid w:val="005057D3"/>
    <w:rsid w:val="00554E5D"/>
    <w:rsid w:val="00555885"/>
    <w:rsid w:val="00562807"/>
    <w:rsid w:val="00597FE9"/>
    <w:rsid w:val="005E2D95"/>
    <w:rsid w:val="00610694"/>
    <w:rsid w:val="00622F1A"/>
    <w:rsid w:val="006E64DE"/>
    <w:rsid w:val="007320D0"/>
    <w:rsid w:val="00736925"/>
    <w:rsid w:val="00746D93"/>
    <w:rsid w:val="00754316"/>
    <w:rsid w:val="00757C52"/>
    <w:rsid w:val="007837E6"/>
    <w:rsid w:val="00791680"/>
    <w:rsid w:val="007B4DFD"/>
    <w:rsid w:val="007C0240"/>
    <w:rsid w:val="007D20CC"/>
    <w:rsid w:val="00812C93"/>
    <w:rsid w:val="0082594C"/>
    <w:rsid w:val="0084202D"/>
    <w:rsid w:val="008435B6"/>
    <w:rsid w:val="00886163"/>
    <w:rsid w:val="008B1A86"/>
    <w:rsid w:val="008F1B4B"/>
    <w:rsid w:val="008F2EFC"/>
    <w:rsid w:val="00920B80"/>
    <w:rsid w:val="0093464E"/>
    <w:rsid w:val="00946226"/>
    <w:rsid w:val="0095774D"/>
    <w:rsid w:val="00961E28"/>
    <w:rsid w:val="009857B4"/>
    <w:rsid w:val="009975F5"/>
    <w:rsid w:val="009C46FA"/>
    <w:rsid w:val="00A01167"/>
    <w:rsid w:val="00A06EB7"/>
    <w:rsid w:val="00A5436E"/>
    <w:rsid w:val="00A66979"/>
    <w:rsid w:val="00A66C93"/>
    <w:rsid w:val="00A7682F"/>
    <w:rsid w:val="00A8351E"/>
    <w:rsid w:val="00A8625D"/>
    <w:rsid w:val="00AB5E46"/>
    <w:rsid w:val="00AD63DE"/>
    <w:rsid w:val="00B10CA7"/>
    <w:rsid w:val="00B206CD"/>
    <w:rsid w:val="00B20C4E"/>
    <w:rsid w:val="00B247F7"/>
    <w:rsid w:val="00B26263"/>
    <w:rsid w:val="00B333B6"/>
    <w:rsid w:val="00B47636"/>
    <w:rsid w:val="00B71D3C"/>
    <w:rsid w:val="00B841B8"/>
    <w:rsid w:val="00BA748F"/>
    <w:rsid w:val="00BB4869"/>
    <w:rsid w:val="00C34649"/>
    <w:rsid w:val="00C8342C"/>
    <w:rsid w:val="00C930D9"/>
    <w:rsid w:val="00CA5152"/>
    <w:rsid w:val="00CB5BDA"/>
    <w:rsid w:val="00CC156F"/>
    <w:rsid w:val="00CD0D4E"/>
    <w:rsid w:val="00CE3529"/>
    <w:rsid w:val="00D00E82"/>
    <w:rsid w:val="00D066D6"/>
    <w:rsid w:val="00D46F18"/>
    <w:rsid w:val="00D87CFD"/>
    <w:rsid w:val="00DB37AB"/>
    <w:rsid w:val="00E1697B"/>
    <w:rsid w:val="00E57E14"/>
    <w:rsid w:val="00E607A0"/>
    <w:rsid w:val="00EA3BFA"/>
    <w:rsid w:val="00EC344A"/>
    <w:rsid w:val="00ED30D6"/>
    <w:rsid w:val="00EE568C"/>
    <w:rsid w:val="00EF0784"/>
    <w:rsid w:val="00F24480"/>
    <w:rsid w:val="00F54E4B"/>
    <w:rsid w:val="00F736E1"/>
    <w:rsid w:val="00F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6B67"/>
  <w15:docId w15:val="{C8B2B7BC-AB8F-4E68-A735-9B606F49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91680"/>
    <w:rPr>
      <w:color w:val="0000FF"/>
      <w:u w:val="single"/>
    </w:rPr>
  </w:style>
  <w:style w:type="paragraph" w:styleId="NoSpacing">
    <w:name w:val="No Spacing"/>
    <w:uiPriority w:val="1"/>
    <w:qFormat/>
    <w:rsid w:val="00B8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41B8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1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841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41B8"/>
    <w:rPr>
      <w:b/>
      <w:bCs/>
      <w:i/>
      <w:iCs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841B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1B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65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D07F-5B9B-3D4A-8788-8B3BE075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sin Munye</cp:lastModifiedBy>
  <cp:revision>4</cp:revision>
  <cp:lastPrinted>2017-03-20T14:19:00Z</cp:lastPrinted>
  <dcterms:created xsi:type="dcterms:W3CDTF">2021-12-24T04:08:00Z</dcterms:created>
  <dcterms:modified xsi:type="dcterms:W3CDTF">2021-12-24T04:09:00Z</dcterms:modified>
</cp:coreProperties>
</file>